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68CE" w:rsidP="003268CE" w14:paraId="26FC8FF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51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8CE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767B9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5:00Z</dcterms:created>
  <dcterms:modified xsi:type="dcterms:W3CDTF">2022-09-19T17:35:00Z</dcterms:modified>
</cp:coreProperties>
</file>